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8128" w14:textId="77777777"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14:paraId="6AF2D3CA" w14:textId="77777777"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 Hrádku 100</w:t>
      </w:r>
    </w:p>
    <w:p w14:paraId="00B3DAC2" w14:textId="77777777"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63 16 Fryšták</w:t>
      </w:r>
    </w:p>
    <w:p w14:paraId="0EDBE706" w14:textId="77777777"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 Mgr. Ing. Adélou Machalovou, ředitelkou</w:t>
      </w:r>
    </w:p>
    <w:p w14:paraId="253A7A8B" w14:textId="77777777"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70850917</w:t>
      </w:r>
    </w:p>
    <w:p w14:paraId="4F7BEFAA" w14:textId="77777777"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Z</w:t>
      </w:r>
      <w:r w:rsidR="007B6B25">
        <w:rPr>
          <w:rFonts w:asciiTheme="minorHAnsi" w:hAnsiTheme="minorHAnsi" w:cs="Arial"/>
          <w:sz w:val="22"/>
          <w:szCs w:val="22"/>
        </w:rPr>
        <w:t>70850917</w:t>
      </w:r>
    </w:p>
    <w:p w14:paraId="60A621B0" w14:textId="77777777"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lefon:</w:t>
      </w:r>
      <w:r>
        <w:rPr>
          <w:rFonts w:asciiTheme="minorHAnsi" w:hAnsiTheme="minorHAnsi" w:cs="Arial"/>
          <w:sz w:val="22"/>
          <w:szCs w:val="22"/>
        </w:rPr>
        <w:tab/>
      </w:r>
      <w:r w:rsidR="00257ADF">
        <w:rPr>
          <w:rFonts w:asciiTheme="minorHAnsi" w:hAnsiTheme="minorHAnsi" w:cs="Arial"/>
          <w:sz w:val="22"/>
          <w:szCs w:val="22"/>
        </w:rPr>
        <w:t>775 188 669</w:t>
      </w:r>
    </w:p>
    <w:p w14:paraId="606745B0" w14:textId="77777777"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jsme plátci DPH.</w:t>
      </w:r>
    </w:p>
    <w:p w14:paraId="74E9483A" w14:textId="77777777" w:rsidR="00F540D6" w:rsidRDefault="00F540D6" w:rsidP="00F540D6">
      <w:pPr>
        <w:rPr>
          <w:rFonts w:asciiTheme="minorHAnsi" w:hAnsiTheme="minorHAnsi" w:cs="Arial"/>
          <w:sz w:val="22"/>
          <w:szCs w:val="22"/>
        </w:rPr>
      </w:pPr>
    </w:p>
    <w:p w14:paraId="3484CA5D" w14:textId="77777777" w:rsidR="00F540D6" w:rsidRDefault="00F540D6" w:rsidP="00F540D6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odavatel:</w:t>
      </w:r>
    </w:p>
    <w:p w14:paraId="34074D15" w14:textId="77777777" w:rsidR="00632F39" w:rsidRDefault="00632F39" w:rsidP="00F540D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Cobra</w:t>
      </w:r>
      <w:proofErr w:type="spellEnd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– pracovní oděvy</w:t>
      </w:r>
    </w:p>
    <w:p w14:paraId="133DE0BF" w14:textId="77777777" w:rsidR="00632F39" w:rsidRDefault="00632F39" w:rsidP="00F540D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Karla Mizerová</w:t>
      </w:r>
    </w:p>
    <w:p w14:paraId="783A5BA9" w14:textId="25A9E1F8" w:rsidR="00632F39" w:rsidRDefault="00F540D6" w:rsidP="00632F39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r w:rsidR="00742D4D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Březůvky 60</w:t>
      </w:r>
      <w:r w:rsidR="00632F39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 </w:t>
      </w:r>
    </w:p>
    <w:p w14:paraId="5D4DB84D" w14:textId="6701BDFF" w:rsidR="00632F39" w:rsidRDefault="00632F39" w:rsidP="00632F39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</w:t>
      </w:r>
      <w:r w:rsidR="00742D4D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763 45 Březůvky</w:t>
      </w:r>
    </w:p>
    <w:p w14:paraId="28ED706B" w14:textId="3C8ACE1E" w:rsidR="00F540D6" w:rsidRDefault="00F540D6" w:rsidP="00632F3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 w:rsidR="00632F39">
        <w:rPr>
          <w:rFonts w:asciiTheme="minorHAnsi" w:hAnsiTheme="minorHAnsi" w:cs="Arial"/>
          <w:sz w:val="22"/>
          <w:szCs w:val="22"/>
        </w:rPr>
        <w:t xml:space="preserve"> 74163361</w:t>
      </w:r>
    </w:p>
    <w:p w14:paraId="34123555" w14:textId="03B201D4" w:rsidR="00632F39" w:rsidRPr="00433523" w:rsidRDefault="00632F39" w:rsidP="00632F3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632F39">
        <w:rPr>
          <w:rFonts w:asciiTheme="minorHAnsi" w:hAnsiTheme="minorHAnsi" w:cs="Arial"/>
          <w:b/>
          <w:bCs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 xml:space="preserve"> CZ8854014851</w:t>
      </w:r>
    </w:p>
    <w:p w14:paraId="37FE806E" w14:textId="77777777"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991C158" w14:textId="77777777"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7B32E74" w14:textId="77777777" w:rsidR="00F540D6" w:rsidRPr="00742D4D" w:rsidRDefault="00F540D6" w:rsidP="00F540D6">
      <w:pPr>
        <w:ind w:left="6372"/>
        <w:rPr>
          <w:rFonts w:asciiTheme="minorHAnsi" w:hAnsiTheme="minorHAnsi" w:cstheme="minorHAnsi"/>
          <w:sz w:val="22"/>
          <w:szCs w:val="22"/>
        </w:rPr>
      </w:pPr>
      <w:r w:rsidRPr="00742D4D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B80CB9" w:rsidRPr="00742D4D">
        <w:rPr>
          <w:rFonts w:asciiTheme="minorHAnsi" w:hAnsiTheme="minorHAnsi" w:cstheme="minorHAnsi"/>
          <w:sz w:val="22"/>
          <w:szCs w:val="22"/>
        </w:rPr>
        <w:t>15</w:t>
      </w:r>
      <w:r w:rsidRPr="00742D4D">
        <w:rPr>
          <w:rFonts w:asciiTheme="minorHAnsi" w:hAnsiTheme="minorHAnsi" w:cstheme="minorHAnsi"/>
          <w:sz w:val="22"/>
          <w:szCs w:val="22"/>
        </w:rPr>
        <w:t>. 12. 20</w:t>
      </w:r>
      <w:r w:rsidR="007B6B25" w:rsidRPr="00742D4D">
        <w:rPr>
          <w:rFonts w:asciiTheme="minorHAnsi" w:hAnsiTheme="minorHAnsi" w:cstheme="minorHAnsi"/>
          <w:sz w:val="22"/>
          <w:szCs w:val="22"/>
        </w:rPr>
        <w:t>2</w:t>
      </w:r>
      <w:r w:rsidR="00B80CB9" w:rsidRPr="00742D4D">
        <w:rPr>
          <w:rFonts w:asciiTheme="minorHAnsi" w:hAnsiTheme="minorHAnsi" w:cstheme="minorHAnsi"/>
          <w:sz w:val="22"/>
          <w:szCs w:val="22"/>
        </w:rPr>
        <w:t>2</w:t>
      </w:r>
    </w:p>
    <w:p w14:paraId="2009D7AF" w14:textId="77777777" w:rsidR="00F540D6" w:rsidRPr="00742D4D" w:rsidRDefault="00F540D6" w:rsidP="00F540D6">
      <w:pPr>
        <w:rPr>
          <w:rFonts w:asciiTheme="minorHAnsi" w:hAnsiTheme="minorHAnsi" w:cstheme="minorHAnsi"/>
          <w:sz w:val="22"/>
          <w:szCs w:val="22"/>
        </w:rPr>
      </w:pPr>
    </w:p>
    <w:p w14:paraId="34A40940" w14:textId="35DBD07B" w:rsidR="00F540D6" w:rsidRPr="00742D4D" w:rsidRDefault="00F540D6" w:rsidP="00F540D6">
      <w:pPr>
        <w:rPr>
          <w:rFonts w:asciiTheme="minorHAnsi" w:hAnsiTheme="minorHAnsi" w:cstheme="minorHAnsi"/>
          <w:b/>
        </w:rPr>
      </w:pPr>
      <w:r w:rsidRPr="00742D4D">
        <w:rPr>
          <w:rFonts w:asciiTheme="minorHAnsi" w:hAnsiTheme="minorHAnsi" w:cstheme="minorHAnsi"/>
          <w:u w:val="single"/>
        </w:rPr>
        <w:t>Věc:</w:t>
      </w:r>
      <w:r w:rsidRPr="00742D4D">
        <w:rPr>
          <w:rFonts w:asciiTheme="minorHAnsi" w:hAnsiTheme="minorHAnsi" w:cstheme="minorHAnsi"/>
        </w:rPr>
        <w:tab/>
      </w:r>
      <w:r w:rsidRPr="00742D4D">
        <w:rPr>
          <w:rFonts w:asciiTheme="minorHAnsi" w:hAnsiTheme="minorHAnsi" w:cstheme="minorHAnsi"/>
          <w:b/>
        </w:rPr>
        <w:t>Objednávka</w:t>
      </w:r>
      <w:r w:rsidR="00257ADF" w:rsidRPr="00742D4D">
        <w:rPr>
          <w:rFonts w:asciiTheme="minorHAnsi" w:hAnsiTheme="minorHAnsi" w:cstheme="minorHAnsi"/>
          <w:b/>
        </w:rPr>
        <w:t xml:space="preserve"> – </w:t>
      </w:r>
      <w:r w:rsidR="00632F39" w:rsidRPr="00742D4D">
        <w:rPr>
          <w:rFonts w:asciiTheme="minorHAnsi" w:hAnsiTheme="minorHAnsi" w:cstheme="minorHAnsi"/>
          <w:b/>
        </w:rPr>
        <w:t>ložního prádla</w:t>
      </w:r>
    </w:p>
    <w:p w14:paraId="1403AA54" w14:textId="77777777" w:rsidR="00F540D6" w:rsidRPr="00742D4D" w:rsidRDefault="00F540D6" w:rsidP="00F540D6">
      <w:pPr>
        <w:rPr>
          <w:rFonts w:asciiTheme="minorHAnsi" w:hAnsiTheme="minorHAnsi" w:cstheme="minorHAnsi"/>
          <w:b/>
        </w:rPr>
      </w:pPr>
    </w:p>
    <w:p w14:paraId="6BAA1654" w14:textId="09D3C227" w:rsidR="00F540D6" w:rsidRPr="00742D4D" w:rsidRDefault="00F540D6" w:rsidP="00F540D6">
      <w:pPr>
        <w:jc w:val="both"/>
        <w:rPr>
          <w:rFonts w:asciiTheme="minorHAnsi" w:hAnsiTheme="minorHAnsi" w:cstheme="minorHAnsi"/>
        </w:rPr>
      </w:pPr>
      <w:r w:rsidRPr="00742D4D">
        <w:rPr>
          <w:rFonts w:asciiTheme="minorHAnsi" w:hAnsiTheme="minorHAnsi" w:cstheme="minorHAnsi"/>
        </w:rPr>
        <w:t>Na základě předběžné konzultace a cenové na</w:t>
      </w:r>
      <w:r w:rsidR="00480F99" w:rsidRPr="00742D4D">
        <w:rPr>
          <w:rFonts w:asciiTheme="minorHAnsi" w:hAnsiTheme="minorHAnsi" w:cstheme="minorHAnsi"/>
        </w:rPr>
        <w:t>bídky</w:t>
      </w:r>
      <w:r w:rsidR="00E33195" w:rsidRPr="00742D4D">
        <w:rPr>
          <w:rFonts w:asciiTheme="minorHAnsi" w:hAnsiTheme="minorHAnsi" w:cstheme="minorHAnsi"/>
        </w:rPr>
        <w:t xml:space="preserve"> ze dne </w:t>
      </w:r>
      <w:r w:rsidR="00B80CB9" w:rsidRPr="00742D4D">
        <w:rPr>
          <w:rFonts w:asciiTheme="minorHAnsi" w:hAnsiTheme="minorHAnsi" w:cstheme="minorHAnsi"/>
        </w:rPr>
        <w:t>1</w:t>
      </w:r>
      <w:r w:rsidR="00632F39" w:rsidRPr="00742D4D">
        <w:rPr>
          <w:rFonts w:asciiTheme="minorHAnsi" w:hAnsiTheme="minorHAnsi" w:cstheme="minorHAnsi"/>
        </w:rPr>
        <w:t>2</w:t>
      </w:r>
      <w:r w:rsidR="00B80CB9" w:rsidRPr="00742D4D">
        <w:rPr>
          <w:rFonts w:asciiTheme="minorHAnsi" w:hAnsiTheme="minorHAnsi" w:cstheme="minorHAnsi"/>
        </w:rPr>
        <w:t>. 12. 2022</w:t>
      </w:r>
      <w:r w:rsidR="00480F99" w:rsidRPr="00742D4D">
        <w:rPr>
          <w:rFonts w:asciiTheme="minorHAnsi" w:hAnsiTheme="minorHAnsi" w:cstheme="minorHAnsi"/>
        </w:rPr>
        <w:t xml:space="preserve"> u Vás objednáváme</w:t>
      </w:r>
      <w:r w:rsidR="00632F39" w:rsidRPr="00742D4D">
        <w:rPr>
          <w:rFonts w:asciiTheme="minorHAnsi" w:hAnsiTheme="minorHAnsi" w:cstheme="minorHAnsi"/>
        </w:rPr>
        <w:t xml:space="preserve"> ložní prádlo od českého dodavatele. </w:t>
      </w:r>
      <w:r w:rsidR="00574C2B" w:rsidRPr="00742D4D">
        <w:rPr>
          <w:rFonts w:asciiTheme="minorHAnsi" w:hAnsiTheme="minorHAnsi" w:cstheme="minorHAnsi"/>
        </w:rPr>
        <w:t>Rozměry povlečení 70x90/140x200, prostěradla 90x200.</w:t>
      </w:r>
    </w:p>
    <w:p w14:paraId="77278F18" w14:textId="77777777" w:rsidR="00B80CB9" w:rsidRPr="00742D4D" w:rsidRDefault="00B80CB9" w:rsidP="00F540D6">
      <w:pPr>
        <w:jc w:val="both"/>
        <w:rPr>
          <w:rFonts w:asciiTheme="minorHAnsi" w:hAnsiTheme="minorHAnsi" w:cstheme="minorHAnsi"/>
        </w:rPr>
      </w:pPr>
    </w:p>
    <w:p w14:paraId="43A99237" w14:textId="77777777" w:rsidR="00B80CB9" w:rsidRPr="00742D4D" w:rsidRDefault="00B80CB9" w:rsidP="00F540D6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9864" w:type="dxa"/>
        <w:tblLook w:val="0400" w:firstRow="0" w:lastRow="0" w:firstColumn="0" w:lastColumn="0" w:noHBand="0" w:noVBand="1"/>
      </w:tblPr>
      <w:tblGrid>
        <w:gridCol w:w="3112"/>
        <w:gridCol w:w="992"/>
        <w:gridCol w:w="2837"/>
        <w:gridCol w:w="1449"/>
        <w:gridCol w:w="1474"/>
      </w:tblGrid>
      <w:tr w:rsidR="00904A03" w:rsidRPr="00742D4D" w14:paraId="52AA9A00" w14:textId="5DD3A1E8" w:rsidTr="00EB6F33">
        <w:trPr>
          <w:trHeight w:val="454"/>
        </w:trPr>
        <w:tc>
          <w:tcPr>
            <w:tcW w:w="3112" w:type="dxa"/>
            <w:noWrap/>
            <w:hideMark/>
          </w:tcPr>
          <w:p w14:paraId="34ECB989" w14:textId="77777777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uh prádla</w:t>
            </w:r>
          </w:p>
          <w:p w14:paraId="5B5B239E" w14:textId="2A590A4B" w:rsidR="00EB6F33" w:rsidRPr="00742D4D" w:rsidRDefault="00EB6F33">
            <w:pPr>
              <w:pStyle w:val="-wm-mso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noWrap/>
            <w:hideMark/>
          </w:tcPr>
          <w:p w14:paraId="527243DB" w14:textId="77777777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</w:rPr>
            </w:pPr>
            <w:r w:rsidRPr="00742D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7" w:type="dxa"/>
            <w:noWrap/>
            <w:hideMark/>
          </w:tcPr>
          <w:p w14:paraId="04A21223" w14:textId="472FE0AE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2D4D">
              <w:rPr>
                <w:rFonts w:asciiTheme="minorHAnsi" w:hAnsiTheme="minorHAnsi" w:cstheme="minorHAnsi"/>
                <w:b/>
                <w:bCs/>
              </w:rPr>
              <w:t>Popis prádla</w:t>
            </w:r>
          </w:p>
        </w:tc>
        <w:tc>
          <w:tcPr>
            <w:tcW w:w="1476" w:type="dxa"/>
            <w:hideMark/>
          </w:tcPr>
          <w:p w14:paraId="589E7991" w14:textId="77937CC4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</w:rPr>
            </w:pPr>
            <w:r w:rsidRPr="00742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ks bez DPH</w:t>
            </w:r>
          </w:p>
        </w:tc>
        <w:tc>
          <w:tcPr>
            <w:tcW w:w="1447" w:type="dxa"/>
          </w:tcPr>
          <w:p w14:paraId="1AF72AA2" w14:textId="76F93F7C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bez DPH</w:t>
            </w:r>
            <w:r w:rsidR="00E71494" w:rsidRPr="00742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o zaokrouhlení)</w:t>
            </w:r>
          </w:p>
        </w:tc>
      </w:tr>
      <w:tr w:rsidR="00904A03" w:rsidRPr="00742D4D" w14:paraId="441A1D84" w14:textId="172B4B2A" w:rsidTr="00EB6F33">
        <w:trPr>
          <w:trHeight w:val="454"/>
        </w:trPr>
        <w:tc>
          <w:tcPr>
            <w:tcW w:w="3112" w:type="dxa"/>
            <w:hideMark/>
          </w:tcPr>
          <w:p w14:paraId="75E2C22C" w14:textId="518B1D8F" w:rsidR="00EB6F33" w:rsidRPr="00742D4D" w:rsidRDefault="00E71494" w:rsidP="00E71494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Povlečení</w:t>
            </w:r>
          </w:p>
        </w:tc>
        <w:tc>
          <w:tcPr>
            <w:tcW w:w="992" w:type="dxa"/>
            <w:hideMark/>
          </w:tcPr>
          <w:p w14:paraId="173FF977" w14:textId="6D21250E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2837" w:type="dxa"/>
            <w:hideMark/>
          </w:tcPr>
          <w:p w14:paraId="0C51F7DE" w14:textId="209C1912" w:rsidR="00904A03" w:rsidRPr="00742D4D" w:rsidRDefault="00904A03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Krepové – zapínání na knoflíky</w:t>
            </w:r>
          </w:p>
        </w:tc>
        <w:tc>
          <w:tcPr>
            <w:tcW w:w="1476" w:type="dxa"/>
          </w:tcPr>
          <w:p w14:paraId="3F9EA483" w14:textId="6DC47947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446,28</w:t>
            </w:r>
          </w:p>
        </w:tc>
        <w:tc>
          <w:tcPr>
            <w:tcW w:w="1447" w:type="dxa"/>
          </w:tcPr>
          <w:p w14:paraId="72EF5A94" w14:textId="259B482D" w:rsidR="00904A03" w:rsidRPr="00742D4D" w:rsidRDefault="00904A03" w:rsidP="00E71494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27 223</w:t>
            </w:r>
          </w:p>
        </w:tc>
      </w:tr>
      <w:tr w:rsidR="00904A03" w:rsidRPr="00742D4D" w14:paraId="22AE2841" w14:textId="6372D52D" w:rsidTr="00EB6F33">
        <w:trPr>
          <w:trHeight w:val="454"/>
        </w:trPr>
        <w:tc>
          <w:tcPr>
            <w:tcW w:w="3112" w:type="dxa"/>
            <w:hideMark/>
          </w:tcPr>
          <w:p w14:paraId="38EB2852" w14:textId="2249A55B" w:rsidR="00904A03" w:rsidRPr="00742D4D" w:rsidRDefault="00E71494" w:rsidP="00B80CB9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04A03" w:rsidRPr="00742D4D">
              <w:rPr>
                <w:rFonts w:asciiTheme="minorHAnsi" w:hAnsiTheme="minorHAnsi" w:cstheme="minorHAnsi"/>
                <w:sz w:val="22"/>
                <w:szCs w:val="22"/>
              </w:rPr>
              <w:t>ovlečení</w:t>
            </w:r>
          </w:p>
        </w:tc>
        <w:tc>
          <w:tcPr>
            <w:tcW w:w="992" w:type="dxa"/>
            <w:hideMark/>
          </w:tcPr>
          <w:p w14:paraId="3076A3B0" w14:textId="3611B006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837" w:type="dxa"/>
            <w:hideMark/>
          </w:tcPr>
          <w:p w14:paraId="52725EDE" w14:textId="3A0FCB68" w:rsidR="00904A03" w:rsidRPr="00742D4D" w:rsidRDefault="00904A03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Krepové – zapínání na zip</w:t>
            </w:r>
          </w:p>
        </w:tc>
        <w:tc>
          <w:tcPr>
            <w:tcW w:w="1476" w:type="dxa"/>
            <w:hideMark/>
          </w:tcPr>
          <w:p w14:paraId="08AE52E1" w14:textId="3F0CBA30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446,28</w:t>
            </w:r>
          </w:p>
        </w:tc>
        <w:tc>
          <w:tcPr>
            <w:tcW w:w="1447" w:type="dxa"/>
          </w:tcPr>
          <w:p w14:paraId="47691177" w14:textId="391C71C5" w:rsidR="00904A03" w:rsidRPr="00742D4D" w:rsidRDefault="00527AE1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16 066</w:t>
            </w:r>
          </w:p>
        </w:tc>
      </w:tr>
      <w:tr w:rsidR="00904A03" w:rsidRPr="00742D4D" w14:paraId="1D0145FB" w14:textId="24CFCE36" w:rsidTr="00EB6F33">
        <w:trPr>
          <w:trHeight w:val="454"/>
        </w:trPr>
        <w:tc>
          <w:tcPr>
            <w:tcW w:w="3112" w:type="dxa"/>
            <w:hideMark/>
          </w:tcPr>
          <w:p w14:paraId="0E4B0707" w14:textId="313275AD" w:rsidR="00904A03" w:rsidRPr="00742D4D" w:rsidRDefault="00904A03" w:rsidP="00B80CB9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 xml:space="preserve">Povlečení </w:t>
            </w:r>
          </w:p>
        </w:tc>
        <w:tc>
          <w:tcPr>
            <w:tcW w:w="992" w:type="dxa"/>
            <w:hideMark/>
          </w:tcPr>
          <w:p w14:paraId="6F5960F8" w14:textId="2A30817F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2837" w:type="dxa"/>
          </w:tcPr>
          <w:p w14:paraId="52EA0A98" w14:textId="007A81E1" w:rsidR="00904A03" w:rsidRPr="00742D4D" w:rsidRDefault="00904A03" w:rsidP="00B80CB9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Bavlněné – zapínání na knoflíky</w:t>
            </w:r>
          </w:p>
        </w:tc>
        <w:tc>
          <w:tcPr>
            <w:tcW w:w="1476" w:type="dxa"/>
            <w:hideMark/>
          </w:tcPr>
          <w:p w14:paraId="77A556D6" w14:textId="5D65AA72" w:rsidR="00904A03" w:rsidRPr="00742D4D" w:rsidRDefault="00904A03" w:rsidP="00B80CB9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 446,28</w:t>
            </w:r>
          </w:p>
        </w:tc>
        <w:tc>
          <w:tcPr>
            <w:tcW w:w="1447" w:type="dxa"/>
          </w:tcPr>
          <w:p w14:paraId="5326A823" w14:textId="0963E5F5" w:rsidR="00904A03" w:rsidRPr="00742D4D" w:rsidRDefault="00527AE1" w:rsidP="00B80CB9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17 405</w:t>
            </w:r>
          </w:p>
        </w:tc>
      </w:tr>
      <w:tr w:rsidR="00904A03" w:rsidRPr="00742D4D" w14:paraId="66E59C39" w14:textId="0D0D1B3D" w:rsidTr="00EB6F33">
        <w:trPr>
          <w:trHeight w:val="454"/>
        </w:trPr>
        <w:tc>
          <w:tcPr>
            <w:tcW w:w="3112" w:type="dxa"/>
            <w:hideMark/>
          </w:tcPr>
          <w:p w14:paraId="54E679EF" w14:textId="588B89A1" w:rsidR="00904A03" w:rsidRPr="00742D4D" w:rsidRDefault="00E71494" w:rsidP="00B80CB9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04A03" w:rsidRPr="00742D4D">
              <w:rPr>
                <w:rFonts w:asciiTheme="minorHAnsi" w:hAnsiTheme="minorHAnsi" w:cstheme="minorHAnsi"/>
                <w:sz w:val="22"/>
                <w:szCs w:val="22"/>
              </w:rPr>
              <w:t>rostěradla</w:t>
            </w:r>
          </w:p>
        </w:tc>
        <w:tc>
          <w:tcPr>
            <w:tcW w:w="992" w:type="dxa"/>
            <w:hideMark/>
          </w:tcPr>
          <w:p w14:paraId="28E0B82B" w14:textId="08B19B21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2837" w:type="dxa"/>
            <w:hideMark/>
          </w:tcPr>
          <w:p w14:paraId="50060424" w14:textId="604E1261" w:rsidR="00904A03" w:rsidRPr="00742D4D" w:rsidRDefault="00904A03" w:rsidP="00E71494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Froté</w:t>
            </w:r>
          </w:p>
        </w:tc>
        <w:tc>
          <w:tcPr>
            <w:tcW w:w="1476" w:type="dxa"/>
            <w:hideMark/>
          </w:tcPr>
          <w:p w14:paraId="11D9AD9A" w14:textId="2A494868" w:rsidR="00904A03" w:rsidRPr="00742D4D" w:rsidRDefault="00527AE1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289,25</w:t>
            </w:r>
          </w:p>
        </w:tc>
        <w:tc>
          <w:tcPr>
            <w:tcW w:w="1447" w:type="dxa"/>
          </w:tcPr>
          <w:p w14:paraId="4ADAA271" w14:textId="1993682C" w:rsidR="00904A03" w:rsidRPr="00742D4D" w:rsidRDefault="00527AE1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16 77</w:t>
            </w:r>
            <w:r w:rsidR="00EB6F33" w:rsidRPr="00742D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904A03" w:rsidRPr="00742D4D" w14:paraId="54F5DA43" w14:textId="40969421" w:rsidTr="00EB6F33">
        <w:trPr>
          <w:trHeight w:val="454"/>
        </w:trPr>
        <w:tc>
          <w:tcPr>
            <w:tcW w:w="3112" w:type="dxa"/>
          </w:tcPr>
          <w:p w14:paraId="69F0FC22" w14:textId="6B9198D4" w:rsidR="00904A03" w:rsidRPr="00742D4D" w:rsidRDefault="00E71494" w:rsidP="00B80CB9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04A03" w:rsidRPr="00742D4D">
              <w:rPr>
                <w:rFonts w:asciiTheme="minorHAnsi" w:hAnsiTheme="minorHAnsi" w:cstheme="minorHAnsi"/>
                <w:sz w:val="22"/>
                <w:szCs w:val="22"/>
              </w:rPr>
              <w:t>rostěradla</w:t>
            </w:r>
          </w:p>
        </w:tc>
        <w:tc>
          <w:tcPr>
            <w:tcW w:w="992" w:type="dxa"/>
          </w:tcPr>
          <w:p w14:paraId="5D05A18E" w14:textId="4CC10591" w:rsidR="00904A03" w:rsidRPr="00742D4D" w:rsidRDefault="00EB6F33" w:rsidP="00904A03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904A03" w:rsidRPr="00742D4D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2837" w:type="dxa"/>
          </w:tcPr>
          <w:p w14:paraId="3C13B26E" w14:textId="26248199" w:rsidR="00904A03" w:rsidRPr="00742D4D" w:rsidRDefault="00904A03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Bavlněné</w:t>
            </w:r>
          </w:p>
        </w:tc>
        <w:tc>
          <w:tcPr>
            <w:tcW w:w="1476" w:type="dxa"/>
          </w:tcPr>
          <w:p w14:paraId="5AB10ABD" w14:textId="47F809AD" w:rsidR="00904A03" w:rsidRPr="00742D4D" w:rsidRDefault="00527AE1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289,25</w:t>
            </w:r>
          </w:p>
        </w:tc>
        <w:tc>
          <w:tcPr>
            <w:tcW w:w="1447" w:type="dxa"/>
          </w:tcPr>
          <w:p w14:paraId="6BBD8FFA" w14:textId="27BDC130" w:rsidR="00904A03" w:rsidRPr="00742D4D" w:rsidRDefault="00527AE1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22 562</w:t>
            </w:r>
          </w:p>
        </w:tc>
      </w:tr>
      <w:tr w:rsidR="00904A03" w:rsidRPr="00742D4D" w14:paraId="60CA263A" w14:textId="6249496D" w:rsidTr="00EB6F33">
        <w:trPr>
          <w:trHeight w:val="454"/>
        </w:trPr>
        <w:tc>
          <w:tcPr>
            <w:tcW w:w="3112" w:type="dxa"/>
          </w:tcPr>
          <w:p w14:paraId="11A72827" w14:textId="27569BA6" w:rsidR="00904A03" w:rsidRPr="00742D4D" w:rsidRDefault="00D80D89">
            <w:pPr>
              <w:pStyle w:val="-wm-msonormal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</w:t>
            </w:r>
            <w:r w:rsidR="00904A03" w:rsidRPr="00742D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lkem bez DPH</w:t>
            </w:r>
          </w:p>
        </w:tc>
        <w:tc>
          <w:tcPr>
            <w:tcW w:w="992" w:type="dxa"/>
          </w:tcPr>
          <w:p w14:paraId="54BC13CB" w14:textId="77777777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</w:tcPr>
          <w:p w14:paraId="4E50325B" w14:textId="77777777" w:rsidR="00904A03" w:rsidRPr="00742D4D" w:rsidRDefault="00904A03">
            <w:pPr>
              <w:pStyle w:val="-wm-mso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6" w:type="dxa"/>
          </w:tcPr>
          <w:p w14:paraId="75A89E34" w14:textId="28986CB9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3092D21C" w14:textId="52455F51" w:rsidR="00904A03" w:rsidRPr="00742D4D" w:rsidRDefault="00527AE1">
            <w:pPr>
              <w:pStyle w:val="-wm-mso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b/>
                <w:sz w:val="22"/>
                <w:szCs w:val="22"/>
              </w:rPr>
              <w:t>100 03</w:t>
            </w:r>
            <w:r w:rsidR="00EB6F33" w:rsidRPr="00742D4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904A03" w:rsidRPr="00742D4D" w14:paraId="763ED186" w14:textId="0B934B26" w:rsidTr="00EB6F33">
        <w:trPr>
          <w:trHeight w:val="454"/>
        </w:trPr>
        <w:tc>
          <w:tcPr>
            <w:tcW w:w="3112" w:type="dxa"/>
          </w:tcPr>
          <w:p w14:paraId="46296A4B" w14:textId="77777777" w:rsidR="00904A03" w:rsidRPr="00742D4D" w:rsidRDefault="00904A03">
            <w:pPr>
              <w:pStyle w:val="-wm-msonormal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992" w:type="dxa"/>
          </w:tcPr>
          <w:p w14:paraId="3DDF9650" w14:textId="77777777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</w:tcPr>
          <w:p w14:paraId="45965773" w14:textId="77777777" w:rsidR="00904A03" w:rsidRPr="00742D4D" w:rsidRDefault="00904A03" w:rsidP="00EB6F33">
            <w:pPr>
              <w:pStyle w:val="-wm-msonormal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6" w:type="dxa"/>
          </w:tcPr>
          <w:p w14:paraId="33A5AF32" w14:textId="6CCDBDA8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2CB6B584" w14:textId="1ED051E1" w:rsidR="00904A03" w:rsidRPr="00742D4D" w:rsidRDefault="00527AE1">
            <w:pPr>
              <w:pStyle w:val="-wm-mso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b/>
                <w:sz w:val="22"/>
                <w:szCs w:val="22"/>
              </w:rPr>
              <w:t>21 007</w:t>
            </w:r>
          </w:p>
        </w:tc>
      </w:tr>
      <w:tr w:rsidR="00904A03" w:rsidRPr="00742D4D" w14:paraId="64A60525" w14:textId="785E5214" w:rsidTr="00EB6F33">
        <w:trPr>
          <w:trHeight w:val="454"/>
        </w:trPr>
        <w:tc>
          <w:tcPr>
            <w:tcW w:w="3112" w:type="dxa"/>
          </w:tcPr>
          <w:p w14:paraId="62F90301" w14:textId="77777777" w:rsidR="00904A03" w:rsidRPr="00742D4D" w:rsidRDefault="00904A03">
            <w:pPr>
              <w:pStyle w:val="-wm-msonormal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celkem po zaokrouhlení</w:t>
            </w:r>
          </w:p>
        </w:tc>
        <w:tc>
          <w:tcPr>
            <w:tcW w:w="992" w:type="dxa"/>
          </w:tcPr>
          <w:p w14:paraId="05F52AFD" w14:textId="77777777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</w:tcPr>
          <w:p w14:paraId="297ED56C" w14:textId="77777777" w:rsidR="00904A03" w:rsidRPr="00742D4D" w:rsidRDefault="00904A03">
            <w:pPr>
              <w:pStyle w:val="-wm-mso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6" w:type="dxa"/>
          </w:tcPr>
          <w:p w14:paraId="01CE5BD7" w14:textId="697F60CB" w:rsidR="00904A03" w:rsidRPr="00742D4D" w:rsidRDefault="00904A03">
            <w:pPr>
              <w:pStyle w:val="-wm-mso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557FD442" w14:textId="11F9D8C3" w:rsidR="00904A03" w:rsidRPr="00742D4D" w:rsidRDefault="00527AE1">
            <w:pPr>
              <w:pStyle w:val="-wm-mso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b/>
                <w:sz w:val="22"/>
                <w:szCs w:val="22"/>
              </w:rPr>
              <w:t>121</w:t>
            </w:r>
            <w:r w:rsidR="00EB6F33" w:rsidRPr="00742D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42D4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B6F33" w:rsidRPr="00742D4D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</w:tbl>
    <w:p w14:paraId="0DBB7A57" w14:textId="77777777" w:rsidR="00257ADF" w:rsidRPr="00742D4D" w:rsidRDefault="00257ADF" w:rsidP="00F540D6">
      <w:pPr>
        <w:rPr>
          <w:rFonts w:asciiTheme="minorHAnsi" w:hAnsiTheme="minorHAnsi" w:cstheme="minorHAnsi"/>
        </w:rPr>
      </w:pPr>
    </w:p>
    <w:p w14:paraId="6C510410" w14:textId="77777777" w:rsidR="00F540D6" w:rsidRPr="00742D4D" w:rsidRDefault="00383F15" w:rsidP="00F540D6">
      <w:pPr>
        <w:rPr>
          <w:rFonts w:asciiTheme="minorHAnsi" w:hAnsiTheme="minorHAnsi" w:cstheme="minorHAnsi"/>
        </w:rPr>
      </w:pPr>
      <w:r w:rsidRPr="00742D4D">
        <w:rPr>
          <w:rFonts w:asciiTheme="minorHAnsi" w:hAnsiTheme="minorHAnsi" w:cstheme="minorHAnsi"/>
        </w:rPr>
        <w:t>Ve Fryštáku dne 1</w:t>
      </w:r>
      <w:r w:rsidR="00B80CB9" w:rsidRPr="00742D4D">
        <w:rPr>
          <w:rFonts w:asciiTheme="minorHAnsi" w:hAnsiTheme="minorHAnsi" w:cstheme="minorHAnsi"/>
        </w:rPr>
        <w:t>5</w:t>
      </w:r>
      <w:r w:rsidRPr="00742D4D">
        <w:rPr>
          <w:rFonts w:asciiTheme="minorHAnsi" w:hAnsiTheme="minorHAnsi" w:cstheme="minorHAnsi"/>
        </w:rPr>
        <w:t xml:space="preserve">. 12. </w:t>
      </w:r>
      <w:r w:rsidR="00B80CB9" w:rsidRPr="00742D4D">
        <w:rPr>
          <w:rFonts w:asciiTheme="minorHAnsi" w:hAnsiTheme="minorHAnsi" w:cstheme="minorHAnsi"/>
        </w:rPr>
        <w:t>2022</w:t>
      </w:r>
    </w:p>
    <w:p w14:paraId="7B15DD4F" w14:textId="77777777" w:rsidR="00383F15" w:rsidRPr="00742D4D" w:rsidRDefault="00383F15" w:rsidP="00F540D6">
      <w:pPr>
        <w:rPr>
          <w:rFonts w:asciiTheme="minorHAnsi" w:hAnsiTheme="minorHAnsi" w:cstheme="minorHAnsi"/>
          <w:i/>
        </w:rPr>
      </w:pPr>
    </w:p>
    <w:p w14:paraId="10D81783" w14:textId="77777777" w:rsidR="00F540D6" w:rsidRPr="00742D4D" w:rsidRDefault="00F540D6" w:rsidP="00F540D6">
      <w:pPr>
        <w:rPr>
          <w:rFonts w:asciiTheme="minorHAnsi" w:hAnsiTheme="minorHAnsi" w:cstheme="minorHAnsi"/>
          <w:i/>
        </w:rPr>
      </w:pPr>
      <w:r w:rsidRPr="00742D4D">
        <w:rPr>
          <w:rFonts w:asciiTheme="minorHAnsi" w:hAnsiTheme="minorHAnsi" w:cstheme="minorHAnsi"/>
        </w:rPr>
        <w:t>Za objednatele:</w:t>
      </w:r>
      <w:r w:rsidRPr="00742D4D">
        <w:rPr>
          <w:rFonts w:asciiTheme="minorHAnsi" w:hAnsiTheme="minorHAnsi" w:cstheme="minorHAnsi"/>
          <w:i/>
        </w:rPr>
        <w:tab/>
      </w:r>
      <w:r w:rsidRPr="00742D4D">
        <w:rPr>
          <w:rFonts w:asciiTheme="minorHAnsi" w:hAnsiTheme="minorHAnsi" w:cstheme="minorHAnsi"/>
        </w:rPr>
        <w:t>Mgr. Ing. Adéla Machalová, ředitelka</w:t>
      </w:r>
      <w:r w:rsidRPr="00742D4D">
        <w:rPr>
          <w:rFonts w:asciiTheme="minorHAnsi" w:hAnsiTheme="minorHAnsi" w:cstheme="minorHAnsi"/>
          <w:i/>
        </w:rPr>
        <w:t xml:space="preserve"> </w:t>
      </w:r>
      <w:r w:rsidRPr="00742D4D">
        <w:rPr>
          <w:rFonts w:asciiTheme="minorHAnsi" w:hAnsiTheme="minorHAnsi" w:cstheme="minorHAnsi"/>
          <w:i/>
        </w:rPr>
        <w:tab/>
      </w:r>
      <w:bookmarkStart w:id="0" w:name="_GoBack"/>
      <w:bookmarkEnd w:id="0"/>
    </w:p>
    <w:p w14:paraId="4D0AC126" w14:textId="77777777" w:rsidR="00383F15" w:rsidRPr="00742D4D" w:rsidRDefault="00383F15" w:rsidP="00F540D6">
      <w:pPr>
        <w:rPr>
          <w:rFonts w:asciiTheme="minorHAnsi" w:hAnsiTheme="minorHAnsi" w:cstheme="minorHAnsi"/>
          <w:i/>
        </w:rPr>
      </w:pPr>
    </w:p>
    <w:p w14:paraId="30A0B05D" w14:textId="77777777" w:rsidR="00F540D6" w:rsidRPr="00742D4D" w:rsidRDefault="00F540D6" w:rsidP="00F540D6">
      <w:pPr>
        <w:rPr>
          <w:rFonts w:asciiTheme="minorHAnsi" w:hAnsiTheme="minorHAnsi" w:cstheme="minorHAnsi"/>
          <w:i/>
        </w:rPr>
      </w:pPr>
    </w:p>
    <w:p w14:paraId="1F9AA64C" w14:textId="205B03A4" w:rsidR="00F540D6" w:rsidRPr="00742D4D" w:rsidRDefault="00F540D6" w:rsidP="00F540D6">
      <w:pPr>
        <w:rPr>
          <w:rFonts w:asciiTheme="minorHAnsi" w:hAnsiTheme="minorHAnsi" w:cstheme="minorHAnsi"/>
        </w:rPr>
      </w:pPr>
      <w:r w:rsidRPr="00742D4D">
        <w:rPr>
          <w:rFonts w:asciiTheme="minorHAnsi" w:hAnsiTheme="minorHAnsi" w:cstheme="minorHAnsi"/>
        </w:rPr>
        <w:t xml:space="preserve">Za dodavatele: </w:t>
      </w:r>
      <w:r w:rsidRPr="00742D4D">
        <w:rPr>
          <w:rFonts w:asciiTheme="minorHAnsi" w:hAnsiTheme="minorHAnsi" w:cstheme="minorHAnsi"/>
        </w:rPr>
        <w:tab/>
      </w:r>
      <w:r w:rsidR="00E71494" w:rsidRPr="00742D4D">
        <w:rPr>
          <w:rFonts w:asciiTheme="minorHAnsi" w:hAnsiTheme="minorHAnsi" w:cstheme="minorHAnsi"/>
        </w:rPr>
        <w:t>Karla Mizerová</w:t>
      </w:r>
    </w:p>
    <w:sectPr w:rsidR="00F540D6" w:rsidRPr="00742D4D" w:rsidSect="008A6730">
      <w:headerReference w:type="default" r:id="rId7"/>
      <w:footerReference w:type="default" r:id="rId8"/>
      <w:pgSz w:w="11906" w:h="16838" w:code="9"/>
      <w:pgMar w:top="1532" w:right="1134" w:bottom="709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95E18" w14:textId="77777777" w:rsidR="00402A15" w:rsidRDefault="00402A15">
      <w:r>
        <w:separator/>
      </w:r>
    </w:p>
  </w:endnote>
  <w:endnote w:type="continuationSeparator" w:id="0">
    <w:p w14:paraId="50FBA86F" w14:textId="77777777" w:rsidR="00402A15" w:rsidRDefault="004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879E" w14:textId="77777777" w:rsidR="007B4C17" w:rsidRPr="007B4C17" w:rsidRDefault="00402A15" w:rsidP="008A5700">
    <w:pPr>
      <w:pStyle w:val="Zpat"/>
      <w:jc w:val="center"/>
      <w:rPr>
        <w:rFonts w:ascii="Calibri" w:hAnsi="Calibri"/>
        <w:sz w:val="16"/>
        <w:szCs w:val="16"/>
      </w:rPr>
    </w:pPr>
  </w:p>
  <w:p w14:paraId="6C92734A" w14:textId="77777777" w:rsidR="00EC5682" w:rsidRPr="00EC5682" w:rsidRDefault="00402A15" w:rsidP="00EC5682">
    <w:pPr>
      <w:pStyle w:val="Zpat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5DE2" w14:textId="77777777" w:rsidR="00402A15" w:rsidRDefault="00402A15">
      <w:r>
        <w:separator/>
      </w:r>
    </w:p>
  </w:footnote>
  <w:footnote w:type="continuationSeparator" w:id="0">
    <w:p w14:paraId="32905E8F" w14:textId="77777777" w:rsidR="00402A15" w:rsidRDefault="0040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0F0C" w14:textId="77777777"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63AEC" wp14:editId="17BF33FF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34914" w14:textId="77777777"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14:paraId="49073A70" w14:textId="77777777"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14:paraId="3559C10A" w14:textId="77777777"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9763AEC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zBDAIAAPY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" stroked="f">
              <v:textbox>
                <w:txbxContent>
                  <w:p w14:paraId="10B34914" w14:textId="77777777"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14:paraId="49073A70" w14:textId="77777777"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14:paraId="3559C10A" w14:textId="77777777"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1D3A8353" wp14:editId="68CCB7C7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FEF18" w14:textId="77777777" w:rsidR="000A1DDC" w:rsidRDefault="00402A15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14:paraId="75842AE1" w14:textId="77777777" w:rsidR="00CD5E68" w:rsidRDefault="00402A15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012D1"/>
    <w:rsid w:val="0009019F"/>
    <w:rsid w:val="000A7AA7"/>
    <w:rsid w:val="000F2BDC"/>
    <w:rsid w:val="00110675"/>
    <w:rsid w:val="00111614"/>
    <w:rsid w:val="00125392"/>
    <w:rsid w:val="001421EF"/>
    <w:rsid w:val="0016323D"/>
    <w:rsid w:val="00164209"/>
    <w:rsid w:val="001648EE"/>
    <w:rsid w:val="00172793"/>
    <w:rsid w:val="001C6FFC"/>
    <w:rsid w:val="001D4F0E"/>
    <w:rsid w:val="001D661E"/>
    <w:rsid w:val="00253DCF"/>
    <w:rsid w:val="00257ADF"/>
    <w:rsid w:val="002878F9"/>
    <w:rsid w:val="0029311A"/>
    <w:rsid w:val="002E09C1"/>
    <w:rsid w:val="00345D0B"/>
    <w:rsid w:val="00383F15"/>
    <w:rsid w:val="003A580B"/>
    <w:rsid w:val="003D4BA6"/>
    <w:rsid w:val="00402A15"/>
    <w:rsid w:val="0041573D"/>
    <w:rsid w:val="004179C2"/>
    <w:rsid w:val="00433523"/>
    <w:rsid w:val="00440DAB"/>
    <w:rsid w:val="00441273"/>
    <w:rsid w:val="00480F99"/>
    <w:rsid w:val="004F1D5A"/>
    <w:rsid w:val="00515FC8"/>
    <w:rsid w:val="00524641"/>
    <w:rsid w:val="00527AE1"/>
    <w:rsid w:val="00555A7E"/>
    <w:rsid w:val="00574C2B"/>
    <w:rsid w:val="005876C3"/>
    <w:rsid w:val="005C0E48"/>
    <w:rsid w:val="00632F39"/>
    <w:rsid w:val="00674127"/>
    <w:rsid w:val="006848C0"/>
    <w:rsid w:val="006B6512"/>
    <w:rsid w:val="00707360"/>
    <w:rsid w:val="00712A0C"/>
    <w:rsid w:val="00742D4D"/>
    <w:rsid w:val="00796406"/>
    <w:rsid w:val="007A1BA3"/>
    <w:rsid w:val="007B6B25"/>
    <w:rsid w:val="007D26EF"/>
    <w:rsid w:val="007E0143"/>
    <w:rsid w:val="007F0921"/>
    <w:rsid w:val="008372A2"/>
    <w:rsid w:val="008A6730"/>
    <w:rsid w:val="008D1CA7"/>
    <w:rsid w:val="008D3731"/>
    <w:rsid w:val="00904A03"/>
    <w:rsid w:val="00961CF8"/>
    <w:rsid w:val="00963637"/>
    <w:rsid w:val="00991368"/>
    <w:rsid w:val="009D5E38"/>
    <w:rsid w:val="00A2370B"/>
    <w:rsid w:val="00A2597C"/>
    <w:rsid w:val="00A60EBE"/>
    <w:rsid w:val="00AD0EC5"/>
    <w:rsid w:val="00AE62B9"/>
    <w:rsid w:val="00B16B2E"/>
    <w:rsid w:val="00B26E2B"/>
    <w:rsid w:val="00B51674"/>
    <w:rsid w:val="00B76F4B"/>
    <w:rsid w:val="00B80CB9"/>
    <w:rsid w:val="00BB0E6A"/>
    <w:rsid w:val="00BB1681"/>
    <w:rsid w:val="00BF0988"/>
    <w:rsid w:val="00BF54B9"/>
    <w:rsid w:val="00C02C0A"/>
    <w:rsid w:val="00C51FDF"/>
    <w:rsid w:val="00C55AC6"/>
    <w:rsid w:val="00C94F60"/>
    <w:rsid w:val="00CC611F"/>
    <w:rsid w:val="00CC772E"/>
    <w:rsid w:val="00CE6FCC"/>
    <w:rsid w:val="00D46DAB"/>
    <w:rsid w:val="00D62172"/>
    <w:rsid w:val="00D80D89"/>
    <w:rsid w:val="00DF5EA5"/>
    <w:rsid w:val="00E31984"/>
    <w:rsid w:val="00E33195"/>
    <w:rsid w:val="00E379DE"/>
    <w:rsid w:val="00E37D7B"/>
    <w:rsid w:val="00E71494"/>
    <w:rsid w:val="00E7366A"/>
    <w:rsid w:val="00E9404C"/>
    <w:rsid w:val="00E96161"/>
    <w:rsid w:val="00E9719E"/>
    <w:rsid w:val="00EA3BA4"/>
    <w:rsid w:val="00EB15A4"/>
    <w:rsid w:val="00EB6F33"/>
    <w:rsid w:val="00EC18C5"/>
    <w:rsid w:val="00EE5B10"/>
    <w:rsid w:val="00F540D6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F808A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B80CB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CBE7-D772-468A-A754-98835E0C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4</cp:revision>
  <cp:lastPrinted>2022-12-15T14:04:00Z</cp:lastPrinted>
  <dcterms:created xsi:type="dcterms:W3CDTF">2022-12-15T13:53:00Z</dcterms:created>
  <dcterms:modified xsi:type="dcterms:W3CDTF">2022-12-15T14:04:00Z</dcterms:modified>
</cp:coreProperties>
</file>